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ABFAB" w14:textId="77777777" w:rsidR="003A57C6" w:rsidRDefault="003A57C6">
      <w:r>
        <w:separator/>
      </w:r>
    </w:p>
  </w:endnote>
  <w:endnote w:type="continuationSeparator" w:id="0">
    <w:p w14:paraId="11937286" w14:textId="77777777" w:rsidR="003A57C6" w:rsidRDefault="003A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8077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6F71D" w14:textId="77777777" w:rsidR="003A57C6" w:rsidRDefault="003A57C6">
      <w:r>
        <w:separator/>
      </w:r>
    </w:p>
  </w:footnote>
  <w:footnote w:type="continuationSeparator" w:id="0">
    <w:p w14:paraId="7C51BD65" w14:textId="77777777" w:rsidR="003A57C6" w:rsidRDefault="003A57C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1565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57C6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4D7C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8D0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4A57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8A5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0770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10E3-72E3-4444-A431-DEF31B82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ser</cp:lastModifiedBy>
  <cp:revision>2</cp:revision>
  <cp:lastPrinted>2018-10-01T08:37:00Z</cp:lastPrinted>
  <dcterms:created xsi:type="dcterms:W3CDTF">2020-12-11T14:17:00Z</dcterms:created>
  <dcterms:modified xsi:type="dcterms:W3CDTF">2020-12-11T14:17:00Z</dcterms:modified>
</cp:coreProperties>
</file>